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158E3876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2E5D">
              <w:rPr>
                <w:sz w:val="20"/>
                <w:szCs w:val="20"/>
              </w:rPr>
              <w:t>2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D02DD4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2AABFF69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E5D">
              <w:rPr>
                <w:sz w:val="20"/>
                <w:szCs w:val="20"/>
              </w:rPr>
              <w:t>7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C0E0BAE" w:rsidR="00FC5135" w:rsidRPr="00FC5135" w:rsidRDefault="00D02DD4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683FB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30F394E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1089168F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591F5D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58C4911E" w:rsidR="00FC5135" w:rsidRDefault="00D02DD4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view completed diagrams to check if there are problems or errors</w:t>
      </w:r>
    </w:p>
    <w:p w14:paraId="07FFFFAC" w14:textId="6EDADDC7" w:rsidR="00591F5D" w:rsidRDefault="00591F5D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view SRS</w:t>
      </w:r>
      <w:r w:rsidR="006902D3">
        <w:rPr>
          <w:sz w:val="20"/>
          <w:szCs w:val="20"/>
        </w:rPr>
        <w:t xml:space="preserve"> and Database Design Document</w:t>
      </w:r>
      <w:r>
        <w:rPr>
          <w:sz w:val="20"/>
          <w:szCs w:val="20"/>
        </w:rPr>
        <w:t xml:space="preserve"> for problems</w:t>
      </w:r>
    </w:p>
    <w:p w14:paraId="0FD68953" w14:textId="79D1AD29" w:rsidR="00D02DD4" w:rsidRPr="006902D3" w:rsidRDefault="00D02DD4" w:rsidP="00031F6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902D3">
        <w:rPr>
          <w:sz w:val="20"/>
          <w:szCs w:val="20"/>
        </w:rPr>
        <w:t xml:space="preserve">Lay out skeleton for the </w:t>
      </w:r>
      <w:r w:rsidR="006902D3">
        <w:rPr>
          <w:sz w:val="20"/>
          <w:szCs w:val="20"/>
        </w:rPr>
        <w:t>prototype</w:t>
      </w: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344D8F4D" w14:textId="34BA94E1" w:rsidR="00E37959" w:rsidRDefault="00552E5D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start on skeleton for JAVA web application (NetBeans IDE)</w:t>
      </w:r>
    </w:p>
    <w:p w14:paraId="74EE47A3" w14:textId="43476572" w:rsidR="00387143" w:rsidRDefault="00387143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create Database Server</w:t>
      </w:r>
    </w:p>
    <w:p w14:paraId="20BCD643" w14:textId="404BD3D1" w:rsidR="00552E5D" w:rsidRDefault="00552E5D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continue Android application and link to database</w:t>
      </w:r>
    </w:p>
    <w:p w14:paraId="3809E2A7" w14:textId="38EF5D1E" w:rsidR="00552E5D" w:rsidRPr="00D02DD4" w:rsidRDefault="00552E5D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o split GUI and Control codes separately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07C9093D" w:rsidR="00E37959" w:rsidRPr="00CF2528" w:rsidRDefault="00552E5D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Set up </w:t>
            </w:r>
            <w:r w:rsidR="00387143">
              <w:rPr>
                <w:i w:val="0"/>
                <w:sz w:val="20"/>
                <w:szCs w:val="20"/>
              </w:rPr>
              <w:t>Database Server</w:t>
            </w:r>
            <w:bookmarkStart w:id="0" w:name="_GoBack"/>
            <w:bookmarkEnd w:id="0"/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595B56A3" w:rsidR="00E37959" w:rsidRPr="00CF2528" w:rsidRDefault="00552E5D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ntinue Android application to join with database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7FC6B987" w:rsidR="00E37959" w:rsidRPr="00CF2528" w:rsidRDefault="00552E5D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t up GUI</w:t>
            </w:r>
            <w:r w:rsidR="00387143">
              <w:rPr>
                <w:i w:val="0"/>
                <w:sz w:val="20"/>
                <w:szCs w:val="20"/>
              </w:rPr>
              <w:t xml:space="preserve"> and Control</w:t>
            </w:r>
            <w:r>
              <w:rPr>
                <w:i w:val="0"/>
                <w:sz w:val="20"/>
                <w:szCs w:val="20"/>
              </w:rPr>
              <w:t xml:space="preserve"> code skeleton for JAVA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18E5079C" w:rsidR="00E37959" w:rsidRDefault="00552E5D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ch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09913D06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0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65900A20" w:rsidR="00E37959" w:rsidRDefault="00552E5D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7EB5EED8" w:rsidR="00902122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progress of the codes</w:t>
            </w:r>
            <w:r w:rsidR="00902122">
              <w:rPr>
                <w:sz w:val="20"/>
                <w:szCs w:val="20"/>
              </w:rPr>
              <w:t xml:space="preserve"> and further work on codes.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31F62"/>
    <w:rsid w:val="00045E4E"/>
    <w:rsid w:val="001C485A"/>
    <w:rsid w:val="001F42D2"/>
    <w:rsid w:val="00225703"/>
    <w:rsid w:val="00242FD5"/>
    <w:rsid w:val="002D7775"/>
    <w:rsid w:val="00387143"/>
    <w:rsid w:val="003D1D1D"/>
    <w:rsid w:val="00457549"/>
    <w:rsid w:val="004B22F1"/>
    <w:rsid w:val="004B2FA1"/>
    <w:rsid w:val="004D775C"/>
    <w:rsid w:val="005512FB"/>
    <w:rsid w:val="00552E5D"/>
    <w:rsid w:val="00567943"/>
    <w:rsid w:val="00575002"/>
    <w:rsid w:val="0057779B"/>
    <w:rsid w:val="00591F5D"/>
    <w:rsid w:val="005C7BA6"/>
    <w:rsid w:val="005D30DA"/>
    <w:rsid w:val="0060366F"/>
    <w:rsid w:val="006902D3"/>
    <w:rsid w:val="00697C88"/>
    <w:rsid w:val="006C4EAD"/>
    <w:rsid w:val="0070258F"/>
    <w:rsid w:val="00744CAB"/>
    <w:rsid w:val="007A6D0E"/>
    <w:rsid w:val="008D19B7"/>
    <w:rsid w:val="00902122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EA40-7986-4E86-986B-1A5542BC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8</cp:revision>
  <dcterms:created xsi:type="dcterms:W3CDTF">2017-01-24T09:22:00Z</dcterms:created>
  <dcterms:modified xsi:type="dcterms:W3CDTF">2018-04-04T07:40:00Z</dcterms:modified>
</cp:coreProperties>
</file>